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FC5F0" w14:textId="2057819A" w:rsidR="00B035F3" w:rsidRDefault="00B035F3">
      <w:pPr>
        <w:overflowPunct/>
      </w:pPr>
      <w:bookmarkStart w:id="0" w:name="_GoBack"/>
      <w:bookmarkEnd w:id="0"/>
      <w:r w:rsidRPr="0095096A">
        <w:rPr>
          <w:rFonts w:hint="eastAsia"/>
        </w:rPr>
        <w:t>第</w:t>
      </w:r>
      <w:r w:rsidR="006D1C44" w:rsidRPr="0095096A">
        <w:rPr>
          <w:rFonts w:hint="eastAsia"/>
        </w:rPr>
        <w:t>１</w:t>
      </w:r>
      <w:r w:rsidRPr="0095096A">
        <w:rPr>
          <w:rFonts w:hint="eastAsia"/>
        </w:rPr>
        <w:t>号</w:t>
      </w:r>
      <w:r w:rsidR="008E3531">
        <w:rPr>
          <w:rFonts w:hint="eastAsia"/>
        </w:rPr>
        <w:t>様式（第</w:t>
      </w:r>
      <w:r w:rsidR="0032109B">
        <w:rPr>
          <w:rFonts w:hint="eastAsia"/>
        </w:rPr>
        <w:t>６</w:t>
      </w:r>
      <w:r w:rsidR="00791478" w:rsidRPr="0095096A">
        <w:rPr>
          <w:rFonts w:hint="eastAsia"/>
        </w:rPr>
        <w:t>条）</w:t>
      </w:r>
    </w:p>
    <w:p w14:paraId="4C9C4D7B" w14:textId="74234BC9" w:rsidR="00CF032B" w:rsidRDefault="00CF032B">
      <w:pPr>
        <w:overflowPunct/>
      </w:pPr>
      <w:r>
        <w:rPr>
          <w:rFonts w:hint="eastAsia"/>
        </w:rPr>
        <w:t>（乗合バス事業者用）</w:t>
      </w:r>
    </w:p>
    <w:p w14:paraId="71893584" w14:textId="5F9B68BB" w:rsidR="00B035F3" w:rsidRDefault="00B035F3">
      <w:pPr>
        <w:overflowPunct/>
        <w:jc w:val="right"/>
      </w:pPr>
      <w:r>
        <w:rPr>
          <w:rFonts w:hint="eastAsia"/>
        </w:rPr>
        <w:t xml:space="preserve">　　</w:t>
      </w:r>
    </w:p>
    <w:p w14:paraId="37D70509" w14:textId="0B169F60" w:rsidR="00B035F3" w:rsidRDefault="00B035F3">
      <w:pPr>
        <w:overflowPunct/>
        <w:jc w:val="right"/>
      </w:pPr>
      <w:r>
        <w:rPr>
          <w:rFonts w:hint="eastAsia"/>
        </w:rPr>
        <w:t xml:space="preserve">年　　月　　日　　</w:t>
      </w:r>
    </w:p>
    <w:p w14:paraId="7DECCB1C" w14:textId="77777777" w:rsidR="007072A7" w:rsidRDefault="007072A7">
      <w:pPr>
        <w:overflowPunct/>
        <w:jc w:val="right"/>
      </w:pPr>
    </w:p>
    <w:p w14:paraId="4EE8FC51" w14:textId="34441C51" w:rsidR="00B035F3" w:rsidRDefault="00793424">
      <w:pPr>
        <w:overflowPunct/>
      </w:pPr>
      <w:r>
        <w:rPr>
          <w:rFonts w:hint="eastAsia"/>
        </w:rPr>
        <w:t xml:space="preserve">　横浜市長</w:t>
      </w:r>
    </w:p>
    <w:p w14:paraId="25260F50" w14:textId="77777777" w:rsidR="007072A7" w:rsidRDefault="007072A7">
      <w:pPr>
        <w:overflowPunct/>
      </w:pPr>
    </w:p>
    <w:p w14:paraId="5B24854B" w14:textId="01D91020" w:rsidR="00B035F3" w:rsidRDefault="00CF3BAC">
      <w:pPr>
        <w:overflowPunct/>
        <w:spacing w:before="120"/>
        <w:jc w:val="right"/>
      </w:pPr>
      <w:r w:rsidRPr="00315650">
        <w:rPr>
          <w:rFonts w:hint="eastAsia"/>
          <w:spacing w:val="70"/>
          <w:fitText w:val="1260" w:id="-1486609664"/>
        </w:rPr>
        <w:t>事業者</w:t>
      </w:r>
      <w:r w:rsidRPr="00315650">
        <w:rPr>
          <w:rFonts w:hint="eastAsia"/>
          <w:fitText w:val="1260" w:id="-1486609664"/>
        </w:rPr>
        <w:t>名</w:t>
      </w:r>
      <w:r w:rsidR="00B035F3">
        <w:rPr>
          <w:rFonts w:hint="eastAsia"/>
        </w:rPr>
        <w:t xml:space="preserve">　　　　　　　　　　　　</w:t>
      </w:r>
    </w:p>
    <w:p w14:paraId="231A6E3B" w14:textId="77777777" w:rsidR="00B035F3" w:rsidRDefault="00B035F3">
      <w:pPr>
        <w:overflowPunct/>
        <w:jc w:val="right"/>
      </w:pPr>
      <w:r>
        <w:rPr>
          <w:rFonts w:hint="eastAsia"/>
          <w:spacing w:val="425"/>
        </w:rPr>
        <w:t>住</w:t>
      </w:r>
      <w:r>
        <w:rPr>
          <w:rFonts w:hint="eastAsia"/>
        </w:rPr>
        <w:t xml:space="preserve">所　　　　　　　　　　　　</w:t>
      </w:r>
    </w:p>
    <w:p w14:paraId="48039B0F" w14:textId="7F4C5577" w:rsidR="00FB3B2F" w:rsidRDefault="00B035F3" w:rsidP="00FB3B2F">
      <w:pPr>
        <w:overflowPunct/>
        <w:jc w:val="right"/>
      </w:pPr>
      <w:r>
        <w:rPr>
          <w:rFonts w:hint="eastAsia"/>
          <w:spacing w:val="26"/>
        </w:rPr>
        <w:t>代表者氏</w:t>
      </w:r>
      <w:r>
        <w:rPr>
          <w:rFonts w:hint="eastAsia"/>
        </w:rPr>
        <w:t xml:space="preserve">名　　　　　　　　　　</w:t>
      </w:r>
      <w:r w:rsidR="00892B1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4D606F2E" w14:textId="402643D6" w:rsidR="00FB3B2F" w:rsidRDefault="00FB3B2F" w:rsidP="00176D41">
      <w:pPr>
        <w:overflowPunct/>
      </w:pPr>
    </w:p>
    <w:p w14:paraId="17052D74" w14:textId="77777777" w:rsidR="007072A7" w:rsidRDefault="007072A7" w:rsidP="00176D41">
      <w:pPr>
        <w:overflowPunct/>
      </w:pPr>
    </w:p>
    <w:p w14:paraId="079624A9" w14:textId="25DEAAB9" w:rsidR="00B035F3" w:rsidRPr="00315650" w:rsidRDefault="004C7305" w:rsidP="00123281">
      <w:pPr>
        <w:overflowPunct/>
        <w:jc w:val="center"/>
        <w:rPr>
          <w:szCs w:val="21"/>
        </w:rPr>
      </w:pPr>
      <w:r w:rsidRPr="00315650">
        <w:rPr>
          <w:rFonts w:hAnsi="ＭＳ 明朝" w:cs="ＭＳ ゴシック" w:hint="eastAsia"/>
          <w:szCs w:val="21"/>
        </w:rPr>
        <w:t>横浜市乗合バス事業者</w:t>
      </w:r>
      <w:r w:rsidR="003A1982" w:rsidRPr="00315650">
        <w:rPr>
          <w:rFonts w:hAnsi="ＭＳ 明朝" w:cs="ＭＳ ゴシック" w:hint="eastAsia"/>
          <w:szCs w:val="21"/>
        </w:rPr>
        <w:t>等</w:t>
      </w:r>
      <w:r w:rsidRPr="00315650">
        <w:rPr>
          <w:rFonts w:hAnsi="ＭＳ 明朝" w:cs="ＭＳ ゴシック" w:hint="eastAsia"/>
          <w:szCs w:val="21"/>
        </w:rPr>
        <w:t>燃料費高騰対応</w:t>
      </w:r>
      <w:r w:rsidR="00892B14" w:rsidRPr="00315650">
        <w:rPr>
          <w:rFonts w:hint="eastAsia"/>
          <w:szCs w:val="21"/>
        </w:rPr>
        <w:t>支援金</w:t>
      </w:r>
      <w:r w:rsidR="00123281" w:rsidRPr="00315650">
        <w:rPr>
          <w:rFonts w:hint="eastAsia"/>
          <w:szCs w:val="21"/>
        </w:rPr>
        <w:t>交付</w:t>
      </w:r>
      <w:r w:rsidR="00B035F3" w:rsidRPr="00315650">
        <w:rPr>
          <w:rFonts w:hint="eastAsia"/>
          <w:szCs w:val="21"/>
        </w:rPr>
        <w:t>申請書</w:t>
      </w:r>
      <w:r w:rsidR="00123281" w:rsidRPr="00315650">
        <w:rPr>
          <w:rFonts w:hint="eastAsia"/>
          <w:szCs w:val="21"/>
        </w:rPr>
        <w:t>兼実績報告書</w:t>
      </w:r>
    </w:p>
    <w:p w14:paraId="26091EEB" w14:textId="3CAD8445" w:rsidR="00FB3B2F" w:rsidRDefault="00FB3B2F">
      <w:pPr>
        <w:overflowPunct/>
      </w:pPr>
    </w:p>
    <w:p w14:paraId="67B82FB1" w14:textId="77777777" w:rsidR="007072A7" w:rsidRPr="00123281" w:rsidRDefault="007072A7">
      <w:pPr>
        <w:overflowPunct/>
      </w:pPr>
    </w:p>
    <w:p w14:paraId="29604EF4" w14:textId="14B74D24" w:rsidR="001F7098" w:rsidRPr="00315650" w:rsidRDefault="00505EEA">
      <w:pPr>
        <w:overflowPunct/>
        <w:ind w:firstLineChars="100" w:firstLine="210"/>
        <w:rPr>
          <w:szCs w:val="21"/>
        </w:rPr>
      </w:pPr>
      <w:r w:rsidRPr="00315650">
        <w:rPr>
          <w:rFonts w:hint="eastAsia"/>
          <w:szCs w:val="21"/>
        </w:rPr>
        <w:t>下記のとおり</w:t>
      </w:r>
      <w:r w:rsidR="004C7305" w:rsidRPr="00315650">
        <w:rPr>
          <w:rFonts w:hAnsi="ＭＳ 明朝" w:cs="ＭＳ ゴシック" w:hint="eastAsia"/>
          <w:szCs w:val="21"/>
        </w:rPr>
        <w:t>横浜市乗合バス事業者</w:t>
      </w:r>
      <w:r w:rsidR="007B6581" w:rsidRPr="00315650">
        <w:rPr>
          <w:rFonts w:hAnsi="ＭＳ 明朝" w:cs="ＭＳ ゴシック" w:hint="eastAsia"/>
          <w:szCs w:val="21"/>
        </w:rPr>
        <w:t>等</w:t>
      </w:r>
      <w:r w:rsidR="004C7305" w:rsidRPr="00315650">
        <w:rPr>
          <w:rFonts w:hAnsi="ＭＳ 明朝" w:cs="ＭＳ ゴシック" w:hint="eastAsia"/>
          <w:szCs w:val="21"/>
        </w:rPr>
        <w:t>燃料費高騰対応</w:t>
      </w:r>
      <w:r w:rsidR="004C7305" w:rsidRPr="00315650">
        <w:rPr>
          <w:rFonts w:hint="eastAsia"/>
          <w:szCs w:val="21"/>
        </w:rPr>
        <w:t>支援金</w:t>
      </w:r>
      <w:r w:rsidR="00B035F3" w:rsidRPr="00315650">
        <w:rPr>
          <w:rFonts w:hint="eastAsia"/>
          <w:szCs w:val="21"/>
        </w:rPr>
        <w:t>の交付を</w:t>
      </w:r>
      <w:r w:rsidRPr="00315650">
        <w:rPr>
          <w:rFonts w:hint="eastAsia"/>
          <w:szCs w:val="21"/>
        </w:rPr>
        <w:t>申請します。</w:t>
      </w:r>
      <w:r w:rsidR="00035907" w:rsidRPr="00315650">
        <w:rPr>
          <w:rFonts w:hint="eastAsia"/>
          <w:szCs w:val="21"/>
        </w:rPr>
        <w:t>なお、本申請にあたり、</w:t>
      </w:r>
      <w:r w:rsidR="001F7098" w:rsidRPr="00315650">
        <w:rPr>
          <w:rFonts w:hint="eastAsia"/>
          <w:szCs w:val="21"/>
        </w:rPr>
        <w:t>横浜市補助金等の交付に関する規則（平成17年11月横浜市規則第139号）及び</w:t>
      </w:r>
      <w:r w:rsidR="00035907" w:rsidRPr="00315650">
        <w:rPr>
          <w:rFonts w:hint="eastAsia"/>
          <w:szCs w:val="21"/>
        </w:rPr>
        <w:t>横浜市</w:t>
      </w:r>
      <w:r w:rsidR="004C7305" w:rsidRPr="00315650">
        <w:rPr>
          <w:rFonts w:hint="eastAsia"/>
          <w:szCs w:val="21"/>
        </w:rPr>
        <w:t>乗合バス事業者</w:t>
      </w:r>
      <w:r w:rsidR="003A1982" w:rsidRPr="00315650">
        <w:rPr>
          <w:rFonts w:hint="eastAsia"/>
          <w:szCs w:val="21"/>
        </w:rPr>
        <w:t>等</w:t>
      </w:r>
      <w:r w:rsidR="004C7305" w:rsidRPr="00315650">
        <w:rPr>
          <w:rFonts w:hint="eastAsia"/>
          <w:szCs w:val="21"/>
        </w:rPr>
        <w:t>燃料費高騰対応</w:t>
      </w:r>
      <w:r w:rsidR="00E13DF3">
        <w:rPr>
          <w:rFonts w:hint="eastAsia"/>
          <w:szCs w:val="21"/>
        </w:rPr>
        <w:t>支援金交付</w:t>
      </w:r>
      <w:r w:rsidR="004C7305" w:rsidRPr="00315650">
        <w:rPr>
          <w:rFonts w:hint="eastAsia"/>
          <w:szCs w:val="21"/>
        </w:rPr>
        <w:t>要綱</w:t>
      </w:r>
      <w:r w:rsidR="00035907" w:rsidRPr="00315650">
        <w:rPr>
          <w:rFonts w:hint="eastAsia"/>
          <w:szCs w:val="21"/>
        </w:rPr>
        <w:t>を遵守します。</w:t>
      </w:r>
    </w:p>
    <w:p w14:paraId="70E065AE" w14:textId="57C9D6A6" w:rsidR="00B035F3" w:rsidRDefault="0032109B" w:rsidP="00A961CA">
      <w:pPr>
        <w:overflowPunct/>
        <w:spacing w:before="120" w:after="120"/>
      </w:pPr>
      <w:r>
        <w:rPr>
          <w:rFonts w:hint="eastAsia"/>
        </w:rPr>
        <w:t>１</w:t>
      </w:r>
      <w:r w:rsidR="00B035F3">
        <w:rPr>
          <w:rFonts w:hint="eastAsia"/>
        </w:rPr>
        <w:t xml:space="preserve">　交付を受けようとする</w:t>
      </w:r>
      <w:r>
        <w:rPr>
          <w:rFonts w:hint="eastAsia"/>
        </w:rPr>
        <w:t>支援</w:t>
      </w:r>
      <w:r w:rsidR="00B035F3">
        <w:rPr>
          <w:rFonts w:hint="eastAsia"/>
        </w:rPr>
        <w:t>金の額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4111"/>
      </w:tblGrid>
      <w:tr w:rsidR="00847380" w14:paraId="3211F662" w14:textId="77777777" w:rsidTr="00A961CA">
        <w:trPr>
          <w:trHeight w:val="544"/>
        </w:trPr>
        <w:tc>
          <w:tcPr>
            <w:tcW w:w="4111" w:type="dxa"/>
            <w:vAlign w:val="center"/>
          </w:tcPr>
          <w:p w14:paraId="6BA9B679" w14:textId="2F3A6B6B" w:rsidR="00847380" w:rsidRPr="0032109B" w:rsidRDefault="00505EEA" w:rsidP="0032109B">
            <w:pPr>
              <w:overflowPunct/>
              <w:jc w:val="center"/>
              <w:rPr>
                <w:spacing w:val="106"/>
              </w:rPr>
            </w:pPr>
            <w:r>
              <w:rPr>
                <w:rFonts w:hint="eastAsia"/>
                <w:spacing w:val="106"/>
              </w:rPr>
              <w:t>交付対象</w:t>
            </w:r>
            <w:r w:rsidR="0032109B">
              <w:rPr>
                <w:rFonts w:hint="eastAsia"/>
                <w:spacing w:val="106"/>
              </w:rPr>
              <w:t>車</w:t>
            </w:r>
            <w:r>
              <w:rPr>
                <w:rFonts w:hint="eastAsia"/>
                <w:spacing w:val="106"/>
              </w:rPr>
              <w:t>両数</w:t>
            </w:r>
          </w:p>
        </w:tc>
        <w:tc>
          <w:tcPr>
            <w:tcW w:w="4111" w:type="dxa"/>
            <w:vAlign w:val="center"/>
          </w:tcPr>
          <w:p w14:paraId="68CA404F" w14:textId="30273E20" w:rsidR="00847380" w:rsidRDefault="0032109B" w:rsidP="0032109B">
            <w:pPr>
              <w:overflowPunct/>
              <w:jc w:val="center"/>
            </w:pPr>
            <w:r>
              <w:rPr>
                <w:rFonts w:hint="eastAsia"/>
                <w:spacing w:val="106"/>
              </w:rPr>
              <w:t>支援</w:t>
            </w:r>
            <w:r w:rsidR="00847380">
              <w:rPr>
                <w:rFonts w:hint="eastAsia"/>
                <w:spacing w:val="106"/>
              </w:rPr>
              <w:t>金の</w:t>
            </w:r>
            <w:r w:rsidR="00847380">
              <w:rPr>
                <w:rFonts w:hint="eastAsia"/>
              </w:rPr>
              <w:t>額</w:t>
            </w:r>
          </w:p>
        </w:tc>
      </w:tr>
      <w:tr w:rsidR="00C9104F" w14:paraId="0F712E30" w14:textId="77777777" w:rsidTr="00A961CA">
        <w:trPr>
          <w:trHeight w:val="460"/>
        </w:trPr>
        <w:tc>
          <w:tcPr>
            <w:tcW w:w="4111" w:type="dxa"/>
            <w:vAlign w:val="center"/>
          </w:tcPr>
          <w:p w14:paraId="7625E5B7" w14:textId="06F00D95" w:rsidR="00C9104F" w:rsidRDefault="00C9104F">
            <w:pPr>
              <w:overflowPunct/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4111" w:type="dxa"/>
            <w:vAlign w:val="center"/>
          </w:tcPr>
          <w:p w14:paraId="26EA8EB3" w14:textId="61157646" w:rsidR="00C9104F" w:rsidRDefault="00C9104F">
            <w:pPr>
              <w:overflowPunct/>
              <w:jc w:val="right"/>
            </w:pPr>
            <w:r>
              <w:rPr>
                <w:rFonts w:hint="eastAsia"/>
              </w:rPr>
              <w:t xml:space="preserve">￥　　　　　　　　　　　　．－　</w:t>
            </w:r>
          </w:p>
        </w:tc>
      </w:tr>
    </w:tbl>
    <w:p w14:paraId="0405B405" w14:textId="0BE1D145" w:rsidR="003E3121" w:rsidRDefault="003E3121" w:rsidP="00AB154B">
      <w:pPr>
        <w:overflowPunct/>
        <w:spacing w:before="240"/>
      </w:pPr>
    </w:p>
    <w:p w14:paraId="7125FBA9" w14:textId="7DB16100" w:rsidR="00B035F3" w:rsidRDefault="001F7098" w:rsidP="00A961CA">
      <w:pPr>
        <w:tabs>
          <w:tab w:val="left" w:pos="1260"/>
        </w:tabs>
        <w:overflowPunct/>
        <w:spacing w:before="240"/>
      </w:pPr>
      <w:r>
        <w:tab/>
      </w:r>
      <w:r>
        <w:br/>
      </w:r>
      <w:r w:rsidR="003E3121">
        <w:br w:type="textWrapping" w:clear="all"/>
      </w:r>
      <w:r w:rsidR="0032109B">
        <w:rPr>
          <w:rFonts w:hint="eastAsia"/>
        </w:rPr>
        <w:t>２</w:t>
      </w:r>
      <w:r w:rsidR="00600479">
        <w:rPr>
          <w:rFonts w:hint="eastAsia"/>
        </w:rPr>
        <w:t xml:space="preserve">　交付対象</w:t>
      </w:r>
      <w:r w:rsidR="00FC459D">
        <w:rPr>
          <w:rFonts w:hint="eastAsia"/>
        </w:rPr>
        <w:t>車</w:t>
      </w:r>
      <w:r w:rsidR="00505EEA">
        <w:rPr>
          <w:rFonts w:hint="eastAsia"/>
        </w:rPr>
        <w:t>両数の内訳</w:t>
      </w: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4130"/>
        <w:gridCol w:w="4131"/>
      </w:tblGrid>
      <w:tr w:rsidR="00C44D2C" w14:paraId="18F5C25A" w14:textId="77777777" w:rsidTr="0032109B">
        <w:trPr>
          <w:trHeight w:val="523"/>
        </w:trPr>
        <w:tc>
          <w:tcPr>
            <w:tcW w:w="806" w:type="dxa"/>
            <w:vMerge w:val="restart"/>
            <w:vAlign w:val="center"/>
          </w:tcPr>
          <w:p w14:paraId="69D7C95A" w14:textId="77777777" w:rsidR="00C44D2C" w:rsidRDefault="00C44D2C" w:rsidP="0032109B">
            <w:pPr>
              <w:overflowPunct/>
              <w:jc w:val="center"/>
            </w:pPr>
          </w:p>
        </w:tc>
        <w:tc>
          <w:tcPr>
            <w:tcW w:w="4130" w:type="dxa"/>
            <w:vMerge w:val="restart"/>
            <w:vAlign w:val="center"/>
          </w:tcPr>
          <w:p w14:paraId="165481FA" w14:textId="0AD316CF" w:rsidR="00C44D2C" w:rsidRDefault="00C44D2C" w:rsidP="0032109B">
            <w:pPr>
              <w:overflowPunct/>
              <w:jc w:val="center"/>
            </w:pPr>
            <w:r>
              <w:rPr>
                <w:rFonts w:hint="eastAsia"/>
                <w:spacing w:val="106"/>
              </w:rPr>
              <w:t>営業所名</w:t>
            </w:r>
          </w:p>
        </w:tc>
        <w:tc>
          <w:tcPr>
            <w:tcW w:w="4131" w:type="dxa"/>
            <w:vMerge w:val="restart"/>
            <w:vAlign w:val="center"/>
          </w:tcPr>
          <w:p w14:paraId="430B0619" w14:textId="1A1AA92F" w:rsidR="00C44D2C" w:rsidRDefault="00C44D2C" w:rsidP="0032109B">
            <w:pPr>
              <w:overflowPunct/>
              <w:jc w:val="center"/>
            </w:pPr>
            <w:r>
              <w:rPr>
                <w:rFonts w:hint="eastAsia"/>
                <w:spacing w:val="106"/>
              </w:rPr>
              <w:t>交付対象</w:t>
            </w:r>
            <w:r w:rsidR="0032109B">
              <w:rPr>
                <w:rFonts w:hint="eastAsia"/>
                <w:spacing w:val="106"/>
              </w:rPr>
              <w:t>車両数</w:t>
            </w:r>
          </w:p>
        </w:tc>
      </w:tr>
      <w:tr w:rsidR="00C44D2C" w14:paraId="433157DC" w14:textId="77777777" w:rsidTr="0032109B">
        <w:trPr>
          <w:trHeight w:val="273"/>
        </w:trPr>
        <w:tc>
          <w:tcPr>
            <w:tcW w:w="806" w:type="dxa"/>
            <w:vMerge/>
            <w:vAlign w:val="center"/>
          </w:tcPr>
          <w:p w14:paraId="272DC54C" w14:textId="77777777" w:rsidR="00C44D2C" w:rsidRDefault="00C44D2C" w:rsidP="0032109B">
            <w:pPr>
              <w:overflowPunct/>
              <w:jc w:val="center"/>
            </w:pPr>
          </w:p>
        </w:tc>
        <w:tc>
          <w:tcPr>
            <w:tcW w:w="4130" w:type="dxa"/>
            <w:vMerge/>
            <w:vAlign w:val="center"/>
          </w:tcPr>
          <w:p w14:paraId="21F6BCD8" w14:textId="77777777" w:rsidR="00C44D2C" w:rsidRDefault="00C44D2C" w:rsidP="0032109B">
            <w:pPr>
              <w:overflowPunct/>
              <w:jc w:val="center"/>
              <w:rPr>
                <w:spacing w:val="106"/>
              </w:rPr>
            </w:pPr>
          </w:p>
        </w:tc>
        <w:tc>
          <w:tcPr>
            <w:tcW w:w="4131" w:type="dxa"/>
            <w:vMerge/>
            <w:vAlign w:val="center"/>
          </w:tcPr>
          <w:p w14:paraId="11B761D8" w14:textId="77777777" w:rsidR="00C44D2C" w:rsidRDefault="00C44D2C" w:rsidP="0032109B">
            <w:pPr>
              <w:overflowPunct/>
              <w:jc w:val="center"/>
              <w:rPr>
                <w:spacing w:val="106"/>
              </w:rPr>
            </w:pPr>
          </w:p>
        </w:tc>
      </w:tr>
      <w:tr w:rsidR="00C44D2C" w14:paraId="6E5D3D2D" w14:textId="77777777" w:rsidTr="0032109B">
        <w:trPr>
          <w:trHeight w:val="283"/>
        </w:trPr>
        <w:tc>
          <w:tcPr>
            <w:tcW w:w="806" w:type="dxa"/>
          </w:tcPr>
          <w:p w14:paraId="57047C32" w14:textId="77777777" w:rsidR="00C44D2C" w:rsidRDefault="00C44D2C" w:rsidP="0032109B">
            <w:pPr>
              <w:overflowPunct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130" w:type="dxa"/>
          </w:tcPr>
          <w:p w14:paraId="621D6BDE" w14:textId="77777777" w:rsidR="00C44D2C" w:rsidRDefault="00C44D2C" w:rsidP="0032109B">
            <w:pPr>
              <w:overflowPunct/>
              <w:jc w:val="center"/>
            </w:pPr>
          </w:p>
        </w:tc>
        <w:tc>
          <w:tcPr>
            <w:tcW w:w="4131" w:type="dxa"/>
            <w:vAlign w:val="center"/>
          </w:tcPr>
          <w:p w14:paraId="1DC01E75" w14:textId="79B4B372" w:rsidR="00C44D2C" w:rsidRDefault="0032109B" w:rsidP="0032109B">
            <w:pPr>
              <w:overflowPunct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C44D2C" w14:paraId="4C40D674" w14:textId="77777777" w:rsidTr="0032109B">
        <w:trPr>
          <w:trHeight w:val="283"/>
        </w:trPr>
        <w:tc>
          <w:tcPr>
            <w:tcW w:w="806" w:type="dxa"/>
          </w:tcPr>
          <w:p w14:paraId="0A00DCEA" w14:textId="77777777" w:rsidR="00C44D2C" w:rsidRDefault="00C44D2C" w:rsidP="0032109B">
            <w:pPr>
              <w:overflowPunct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130" w:type="dxa"/>
          </w:tcPr>
          <w:p w14:paraId="5E27B055" w14:textId="77777777" w:rsidR="00C44D2C" w:rsidRDefault="00C44D2C" w:rsidP="0032109B">
            <w:pPr>
              <w:overflowPunct/>
              <w:jc w:val="center"/>
            </w:pPr>
          </w:p>
        </w:tc>
        <w:tc>
          <w:tcPr>
            <w:tcW w:w="4131" w:type="dxa"/>
            <w:vAlign w:val="center"/>
          </w:tcPr>
          <w:p w14:paraId="33A496FA" w14:textId="700ED64A" w:rsidR="00C44D2C" w:rsidRDefault="0032109B" w:rsidP="0032109B">
            <w:pPr>
              <w:overflowPunct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C44D2C" w14:paraId="275D63EB" w14:textId="77777777" w:rsidTr="0032109B">
        <w:trPr>
          <w:trHeight w:val="283"/>
        </w:trPr>
        <w:tc>
          <w:tcPr>
            <w:tcW w:w="806" w:type="dxa"/>
          </w:tcPr>
          <w:p w14:paraId="6E6FED9D" w14:textId="77777777" w:rsidR="00C44D2C" w:rsidRDefault="00C44D2C" w:rsidP="0032109B">
            <w:pPr>
              <w:overflowPunct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130" w:type="dxa"/>
          </w:tcPr>
          <w:p w14:paraId="56FB9931" w14:textId="77777777" w:rsidR="00C44D2C" w:rsidRDefault="00C44D2C" w:rsidP="0032109B">
            <w:pPr>
              <w:overflowPunct/>
              <w:jc w:val="center"/>
            </w:pPr>
          </w:p>
        </w:tc>
        <w:tc>
          <w:tcPr>
            <w:tcW w:w="4131" w:type="dxa"/>
            <w:vAlign w:val="center"/>
          </w:tcPr>
          <w:p w14:paraId="0D30E211" w14:textId="043FC761" w:rsidR="00C44D2C" w:rsidRDefault="0032109B" w:rsidP="0032109B">
            <w:pPr>
              <w:overflowPunct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C44D2C" w14:paraId="0F0FF298" w14:textId="77777777" w:rsidTr="0032109B">
        <w:trPr>
          <w:trHeight w:val="283"/>
        </w:trPr>
        <w:tc>
          <w:tcPr>
            <w:tcW w:w="806" w:type="dxa"/>
          </w:tcPr>
          <w:p w14:paraId="44CEFB9F" w14:textId="77777777" w:rsidR="00C44D2C" w:rsidRDefault="00C44D2C" w:rsidP="0032109B">
            <w:pPr>
              <w:overflowPunct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130" w:type="dxa"/>
          </w:tcPr>
          <w:p w14:paraId="5397E704" w14:textId="77777777" w:rsidR="00C44D2C" w:rsidRDefault="00C44D2C" w:rsidP="0032109B">
            <w:pPr>
              <w:overflowPunct/>
              <w:jc w:val="center"/>
            </w:pPr>
          </w:p>
        </w:tc>
        <w:tc>
          <w:tcPr>
            <w:tcW w:w="4131" w:type="dxa"/>
            <w:vAlign w:val="center"/>
          </w:tcPr>
          <w:p w14:paraId="05865FA5" w14:textId="1DD07655" w:rsidR="00C44D2C" w:rsidRDefault="0032109B" w:rsidP="0032109B">
            <w:pPr>
              <w:overflowPunct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C44D2C" w14:paraId="6130C87E" w14:textId="77777777" w:rsidTr="0032109B">
        <w:trPr>
          <w:trHeight w:val="283"/>
        </w:trPr>
        <w:tc>
          <w:tcPr>
            <w:tcW w:w="806" w:type="dxa"/>
          </w:tcPr>
          <w:p w14:paraId="71DA66CA" w14:textId="77777777" w:rsidR="00C44D2C" w:rsidRDefault="00C44D2C" w:rsidP="0032109B">
            <w:pPr>
              <w:overflowPunct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130" w:type="dxa"/>
          </w:tcPr>
          <w:p w14:paraId="62A64EB7" w14:textId="77777777" w:rsidR="00C44D2C" w:rsidRDefault="00C44D2C" w:rsidP="0032109B">
            <w:pPr>
              <w:overflowPunct/>
              <w:jc w:val="center"/>
            </w:pPr>
          </w:p>
        </w:tc>
        <w:tc>
          <w:tcPr>
            <w:tcW w:w="4131" w:type="dxa"/>
            <w:vAlign w:val="center"/>
          </w:tcPr>
          <w:p w14:paraId="21269BB9" w14:textId="61586727" w:rsidR="00C44D2C" w:rsidRDefault="0032109B" w:rsidP="0032109B">
            <w:pPr>
              <w:overflowPunct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C44D2C" w14:paraId="3770CDAB" w14:textId="77777777" w:rsidTr="0032109B">
        <w:trPr>
          <w:trHeight w:val="283"/>
        </w:trPr>
        <w:tc>
          <w:tcPr>
            <w:tcW w:w="806" w:type="dxa"/>
          </w:tcPr>
          <w:p w14:paraId="27888422" w14:textId="77777777" w:rsidR="00C44D2C" w:rsidRDefault="00C44D2C" w:rsidP="0032109B">
            <w:pPr>
              <w:overflowPunct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130" w:type="dxa"/>
          </w:tcPr>
          <w:p w14:paraId="3B41D795" w14:textId="77777777" w:rsidR="00C44D2C" w:rsidRDefault="00C44D2C" w:rsidP="0032109B">
            <w:pPr>
              <w:overflowPunct/>
              <w:jc w:val="center"/>
            </w:pPr>
          </w:p>
        </w:tc>
        <w:tc>
          <w:tcPr>
            <w:tcW w:w="4131" w:type="dxa"/>
            <w:vAlign w:val="center"/>
          </w:tcPr>
          <w:p w14:paraId="67F830B0" w14:textId="177A3FED" w:rsidR="00C44D2C" w:rsidRDefault="0032109B" w:rsidP="0032109B">
            <w:pPr>
              <w:overflowPunct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C44D2C" w14:paraId="62F0F4FC" w14:textId="77777777" w:rsidTr="0032109B">
        <w:trPr>
          <w:trHeight w:val="283"/>
        </w:trPr>
        <w:tc>
          <w:tcPr>
            <w:tcW w:w="806" w:type="dxa"/>
          </w:tcPr>
          <w:p w14:paraId="7D8EEB04" w14:textId="77777777" w:rsidR="00C44D2C" w:rsidRDefault="00C44D2C" w:rsidP="0032109B">
            <w:pPr>
              <w:overflowPunct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130" w:type="dxa"/>
          </w:tcPr>
          <w:p w14:paraId="6EDAE6BF" w14:textId="77777777" w:rsidR="00C44D2C" w:rsidRDefault="00C44D2C" w:rsidP="0032109B">
            <w:pPr>
              <w:overflowPunct/>
              <w:jc w:val="center"/>
            </w:pPr>
          </w:p>
        </w:tc>
        <w:tc>
          <w:tcPr>
            <w:tcW w:w="4131" w:type="dxa"/>
            <w:vAlign w:val="center"/>
          </w:tcPr>
          <w:p w14:paraId="5ED3159C" w14:textId="47F32B22" w:rsidR="00C44D2C" w:rsidRDefault="0032109B" w:rsidP="0032109B">
            <w:pPr>
              <w:overflowPunct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C44D2C" w14:paraId="16C7431C" w14:textId="77777777" w:rsidTr="0032109B">
        <w:trPr>
          <w:trHeight w:val="283"/>
        </w:trPr>
        <w:tc>
          <w:tcPr>
            <w:tcW w:w="806" w:type="dxa"/>
          </w:tcPr>
          <w:p w14:paraId="50F3564A" w14:textId="77777777" w:rsidR="00C44D2C" w:rsidRDefault="00C44D2C" w:rsidP="0032109B">
            <w:pPr>
              <w:overflowPunct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130" w:type="dxa"/>
          </w:tcPr>
          <w:p w14:paraId="2242408F" w14:textId="77777777" w:rsidR="00C44D2C" w:rsidRDefault="00C44D2C" w:rsidP="0032109B">
            <w:pPr>
              <w:overflowPunct/>
              <w:jc w:val="center"/>
            </w:pPr>
          </w:p>
        </w:tc>
        <w:tc>
          <w:tcPr>
            <w:tcW w:w="4131" w:type="dxa"/>
            <w:vAlign w:val="center"/>
          </w:tcPr>
          <w:p w14:paraId="62B36219" w14:textId="56CA8E7E" w:rsidR="00C44D2C" w:rsidRDefault="0032109B" w:rsidP="0032109B">
            <w:pPr>
              <w:overflowPunct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C44D2C" w14:paraId="69AA6D04" w14:textId="77777777" w:rsidTr="0032109B">
        <w:trPr>
          <w:trHeight w:val="283"/>
        </w:trPr>
        <w:tc>
          <w:tcPr>
            <w:tcW w:w="806" w:type="dxa"/>
          </w:tcPr>
          <w:p w14:paraId="75663D78" w14:textId="77777777" w:rsidR="00C44D2C" w:rsidRDefault="00C44D2C" w:rsidP="0032109B">
            <w:pPr>
              <w:overflowPunct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4130" w:type="dxa"/>
          </w:tcPr>
          <w:p w14:paraId="6E511C8D" w14:textId="77777777" w:rsidR="00C44D2C" w:rsidRDefault="00C44D2C" w:rsidP="0032109B">
            <w:pPr>
              <w:overflowPunct/>
              <w:jc w:val="center"/>
            </w:pPr>
          </w:p>
        </w:tc>
        <w:tc>
          <w:tcPr>
            <w:tcW w:w="4131" w:type="dxa"/>
            <w:vAlign w:val="center"/>
          </w:tcPr>
          <w:p w14:paraId="38C14615" w14:textId="33C95B21" w:rsidR="00C44D2C" w:rsidRDefault="0032109B" w:rsidP="0032109B">
            <w:pPr>
              <w:overflowPunct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C44D2C" w14:paraId="79BDE973" w14:textId="77777777" w:rsidTr="0032109B">
        <w:trPr>
          <w:trHeight w:val="283"/>
        </w:trPr>
        <w:tc>
          <w:tcPr>
            <w:tcW w:w="806" w:type="dxa"/>
          </w:tcPr>
          <w:p w14:paraId="4A25270B" w14:textId="77777777" w:rsidR="00C44D2C" w:rsidRDefault="00C44D2C" w:rsidP="0032109B">
            <w:pPr>
              <w:overflowPunct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130" w:type="dxa"/>
          </w:tcPr>
          <w:p w14:paraId="0E579CC1" w14:textId="77777777" w:rsidR="00C44D2C" w:rsidRDefault="00C44D2C" w:rsidP="0032109B">
            <w:pPr>
              <w:overflowPunct/>
              <w:jc w:val="center"/>
            </w:pPr>
          </w:p>
        </w:tc>
        <w:tc>
          <w:tcPr>
            <w:tcW w:w="4131" w:type="dxa"/>
            <w:vAlign w:val="center"/>
          </w:tcPr>
          <w:p w14:paraId="52253DBA" w14:textId="4EB9D548" w:rsidR="00C44D2C" w:rsidRDefault="0032109B" w:rsidP="0032109B">
            <w:pPr>
              <w:overflowPunct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C44D2C" w14:paraId="33217A1B" w14:textId="77777777" w:rsidTr="0032109B">
        <w:trPr>
          <w:trHeight w:val="419"/>
        </w:trPr>
        <w:tc>
          <w:tcPr>
            <w:tcW w:w="806" w:type="dxa"/>
            <w:vAlign w:val="center"/>
          </w:tcPr>
          <w:p w14:paraId="05B1DBAA" w14:textId="77777777" w:rsidR="00C44D2C" w:rsidRDefault="00C44D2C" w:rsidP="0032109B">
            <w:pPr>
              <w:overflowPunct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4130" w:type="dxa"/>
          </w:tcPr>
          <w:p w14:paraId="1344B80A" w14:textId="77777777" w:rsidR="00C44D2C" w:rsidRDefault="00C44D2C" w:rsidP="0032109B">
            <w:pPr>
              <w:overflowPunct/>
              <w:jc w:val="center"/>
            </w:pPr>
          </w:p>
        </w:tc>
        <w:tc>
          <w:tcPr>
            <w:tcW w:w="4131" w:type="dxa"/>
            <w:vAlign w:val="center"/>
          </w:tcPr>
          <w:p w14:paraId="4E5522B6" w14:textId="4A381242" w:rsidR="00C44D2C" w:rsidRDefault="0032109B" w:rsidP="0032109B">
            <w:pPr>
              <w:overflowPunct/>
              <w:jc w:val="right"/>
            </w:pPr>
            <w:r>
              <w:rPr>
                <w:rFonts w:hint="eastAsia"/>
              </w:rPr>
              <w:t>台</w:t>
            </w:r>
          </w:p>
        </w:tc>
      </w:tr>
    </w:tbl>
    <w:p w14:paraId="515C5F49" w14:textId="099DEFA0" w:rsidR="003E3121" w:rsidRDefault="003E3121" w:rsidP="00885273">
      <w:pPr>
        <w:overflowPunct/>
        <w:spacing w:before="120" w:line="280" w:lineRule="exact"/>
      </w:pPr>
    </w:p>
    <w:p w14:paraId="4228FA2C" w14:textId="77777777" w:rsidR="003E3121" w:rsidRPr="003E3121" w:rsidRDefault="003E3121" w:rsidP="00A961CA"/>
    <w:p w14:paraId="09FDA724" w14:textId="77777777" w:rsidR="003E3121" w:rsidRPr="003E3121" w:rsidRDefault="003E3121" w:rsidP="00A961CA"/>
    <w:p w14:paraId="581954D7" w14:textId="77777777" w:rsidR="003E3121" w:rsidRPr="003E3121" w:rsidRDefault="003E3121" w:rsidP="00A961CA"/>
    <w:p w14:paraId="3739685C" w14:textId="77777777" w:rsidR="003E3121" w:rsidRPr="003E3121" w:rsidRDefault="003E3121" w:rsidP="00A961CA"/>
    <w:p w14:paraId="3ECDAFA2" w14:textId="77777777" w:rsidR="003E3121" w:rsidRPr="003E3121" w:rsidRDefault="003E3121" w:rsidP="00A961CA"/>
    <w:p w14:paraId="32693DC1" w14:textId="77777777" w:rsidR="003E3121" w:rsidRPr="003E3121" w:rsidRDefault="003E3121" w:rsidP="00A961CA"/>
    <w:p w14:paraId="07613D77" w14:textId="53BC704A" w:rsidR="003E3121" w:rsidRPr="003E3121" w:rsidRDefault="003E3121" w:rsidP="00A961CA"/>
    <w:p w14:paraId="1B93B214" w14:textId="77777777" w:rsidR="003E3121" w:rsidRPr="003E3121" w:rsidRDefault="003E3121" w:rsidP="00A961CA"/>
    <w:p w14:paraId="47AEC865" w14:textId="77777777" w:rsidR="003E3121" w:rsidRPr="003E3121" w:rsidRDefault="003E3121" w:rsidP="00A961CA"/>
    <w:p w14:paraId="28A4A3E7" w14:textId="77777777" w:rsidR="003E3121" w:rsidRPr="003E3121" w:rsidRDefault="003E3121" w:rsidP="00A961CA"/>
    <w:p w14:paraId="6FAED5BD" w14:textId="7ADE883E" w:rsidR="00B67032" w:rsidRPr="006953A1" w:rsidRDefault="001F7098" w:rsidP="00885273">
      <w:pPr>
        <w:overflowPunct/>
        <w:spacing w:before="120" w:line="280" w:lineRule="exact"/>
      </w:pPr>
      <w:r>
        <w:br/>
      </w:r>
      <w:r w:rsidR="003E3121">
        <w:br w:type="textWrapping" w:clear="all"/>
      </w:r>
      <w:r w:rsidR="0032109B">
        <w:rPr>
          <w:rFonts w:hint="eastAsia"/>
        </w:rPr>
        <w:t>３</w:t>
      </w:r>
      <w:r w:rsidR="007B14AA">
        <w:rPr>
          <w:rFonts w:hint="eastAsia"/>
        </w:rPr>
        <w:t xml:space="preserve">　添付書類</w:t>
      </w:r>
    </w:p>
    <w:p w14:paraId="214AA34E" w14:textId="7C8F3588" w:rsidR="00582A51" w:rsidRPr="0032109B" w:rsidRDefault="007B14AA" w:rsidP="0032109B">
      <w:pPr>
        <w:ind w:firstLineChars="100" w:firstLine="210"/>
        <w:rPr>
          <w:rFonts w:hAnsi="ＭＳ 明朝" w:cs="ＭＳ ゴシック"/>
          <w:szCs w:val="21"/>
        </w:rPr>
      </w:pPr>
      <w:r w:rsidRPr="0032109B">
        <w:rPr>
          <w:rFonts w:hint="eastAsia"/>
          <w:szCs w:val="21"/>
        </w:rPr>
        <w:t>(</w:t>
      </w:r>
      <w:r w:rsidR="0032109B" w:rsidRPr="0032109B">
        <w:rPr>
          <w:szCs w:val="21"/>
        </w:rPr>
        <w:t>1</w:t>
      </w:r>
      <w:r w:rsidRPr="0032109B">
        <w:rPr>
          <w:rFonts w:hint="eastAsia"/>
          <w:szCs w:val="21"/>
        </w:rPr>
        <w:t>)</w:t>
      </w:r>
      <w:r w:rsidR="0032109B" w:rsidRPr="0032109B">
        <w:rPr>
          <w:rFonts w:hint="eastAsia"/>
          <w:szCs w:val="21"/>
        </w:rPr>
        <w:t xml:space="preserve">　</w:t>
      </w:r>
      <w:r w:rsidRPr="0032109B">
        <w:rPr>
          <w:rFonts w:hAnsi="ＭＳ 明朝" w:hint="eastAsia"/>
          <w:szCs w:val="21"/>
        </w:rPr>
        <w:t>交付対象</w:t>
      </w:r>
      <w:r w:rsidR="002805BB" w:rsidRPr="0032109B">
        <w:rPr>
          <w:rFonts w:hAnsi="ＭＳ 明朝" w:hint="eastAsia"/>
          <w:szCs w:val="21"/>
        </w:rPr>
        <w:t>車両数の算定根拠</w:t>
      </w:r>
      <w:r w:rsidRPr="0032109B">
        <w:rPr>
          <w:rFonts w:hAnsi="ＭＳ 明朝" w:hint="eastAsia"/>
          <w:szCs w:val="21"/>
        </w:rPr>
        <w:t>を明らかにした書類</w:t>
      </w:r>
    </w:p>
    <w:p w14:paraId="7065444C" w14:textId="73743581" w:rsidR="00324A8A" w:rsidRPr="0032109B" w:rsidRDefault="00582A51" w:rsidP="0032109B">
      <w:pPr>
        <w:overflowPunct/>
        <w:spacing w:line="300" w:lineRule="exact"/>
        <w:ind w:leftChars="100" w:left="210"/>
        <w:rPr>
          <w:rFonts w:hAnsi="ＭＳ 明朝"/>
          <w:szCs w:val="21"/>
        </w:rPr>
      </w:pPr>
      <w:r w:rsidRPr="0032109B">
        <w:rPr>
          <w:szCs w:val="21"/>
        </w:rPr>
        <w:t>(2)</w:t>
      </w:r>
      <w:r w:rsidR="0032109B" w:rsidRPr="0032109B">
        <w:rPr>
          <w:rFonts w:hint="eastAsia"/>
          <w:szCs w:val="21"/>
        </w:rPr>
        <w:t xml:space="preserve">　基準日時点における</w:t>
      </w:r>
      <w:r w:rsidR="000C7363" w:rsidRPr="0032109B">
        <w:rPr>
          <w:rFonts w:hAnsi="ＭＳ 明朝" w:hint="eastAsia"/>
          <w:szCs w:val="21"/>
        </w:rPr>
        <w:t>営業所</w:t>
      </w:r>
      <w:r w:rsidR="00817AE0" w:rsidRPr="0032109B">
        <w:rPr>
          <w:rFonts w:hAnsi="ＭＳ 明朝" w:hint="eastAsia"/>
          <w:szCs w:val="21"/>
        </w:rPr>
        <w:t>毎</w:t>
      </w:r>
      <w:r w:rsidR="007B14AA" w:rsidRPr="0032109B">
        <w:rPr>
          <w:rFonts w:hAnsi="ＭＳ 明朝" w:hint="eastAsia"/>
          <w:szCs w:val="21"/>
        </w:rPr>
        <w:t>の</w:t>
      </w:r>
      <w:r w:rsidR="00B52F29" w:rsidRPr="0032109B">
        <w:rPr>
          <w:rFonts w:hAnsi="ＭＳ 明朝" w:hint="eastAsia"/>
          <w:szCs w:val="21"/>
        </w:rPr>
        <w:t>保有</w:t>
      </w:r>
      <w:r w:rsidR="007B14AA" w:rsidRPr="0032109B">
        <w:rPr>
          <w:rFonts w:hAnsi="ＭＳ 明朝" w:hint="eastAsia"/>
          <w:szCs w:val="21"/>
        </w:rPr>
        <w:t>車両数が確認できる書類</w:t>
      </w:r>
    </w:p>
    <w:p w14:paraId="5ABAECB3" w14:textId="6B7038AB" w:rsidR="00BF1B6B" w:rsidRPr="0032109B" w:rsidRDefault="00865DBC" w:rsidP="0032109B">
      <w:pPr>
        <w:overflowPunct/>
        <w:spacing w:line="300" w:lineRule="exact"/>
        <w:ind w:leftChars="100" w:left="210"/>
        <w:rPr>
          <w:rFonts w:hAnsi="ＭＳ 明朝"/>
          <w:szCs w:val="21"/>
        </w:rPr>
      </w:pPr>
      <w:r w:rsidRPr="0032109B">
        <w:rPr>
          <w:rFonts w:hAnsi="ＭＳ 明朝" w:hint="eastAsia"/>
          <w:szCs w:val="21"/>
        </w:rPr>
        <w:t>(</w:t>
      </w:r>
      <w:r w:rsidRPr="0032109B">
        <w:rPr>
          <w:rFonts w:hAnsi="ＭＳ 明朝"/>
          <w:szCs w:val="21"/>
        </w:rPr>
        <w:t>3</w:t>
      </w:r>
      <w:r w:rsidRPr="0032109B">
        <w:rPr>
          <w:rFonts w:hAnsi="ＭＳ 明朝" w:hint="eastAsia"/>
          <w:szCs w:val="21"/>
        </w:rPr>
        <w:t>)</w:t>
      </w:r>
      <w:r w:rsidR="0032109B" w:rsidRPr="0032109B">
        <w:rPr>
          <w:rFonts w:hAnsi="ＭＳ 明朝" w:hint="eastAsia"/>
          <w:szCs w:val="21"/>
        </w:rPr>
        <w:t xml:space="preserve">　</w:t>
      </w:r>
      <w:r w:rsidRPr="0032109B">
        <w:rPr>
          <w:rFonts w:hAnsi="ＭＳ 明朝" w:hint="eastAsia"/>
          <w:szCs w:val="21"/>
        </w:rPr>
        <w:t>誓約書兼同意書</w:t>
      </w:r>
      <w:r w:rsidR="00315650">
        <w:rPr>
          <w:rFonts w:hAnsi="ＭＳ 明朝" w:hint="eastAsia"/>
          <w:szCs w:val="21"/>
        </w:rPr>
        <w:t>（第２</w:t>
      </w:r>
      <w:r w:rsidR="0032109B" w:rsidRPr="0032109B">
        <w:rPr>
          <w:rFonts w:hAnsi="ＭＳ 明朝" w:hint="eastAsia"/>
          <w:szCs w:val="21"/>
        </w:rPr>
        <w:t>号様式）</w:t>
      </w:r>
    </w:p>
    <w:p w14:paraId="3ABBBAE4" w14:textId="51CAE785" w:rsidR="001A30AB" w:rsidRPr="000278CB" w:rsidRDefault="00BF1B6B" w:rsidP="0032109B">
      <w:pPr>
        <w:overflowPunct/>
        <w:spacing w:line="300" w:lineRule="exact"/>
        <w:ind w:leftChars="100" w:left="210"/>
        <w:rPr>
          <w:rFonts w:hAnsi="ＭＳ 明朝"/>
          <w:szCs w:val="21"/>
        </w:rPr>
      </w:pPr>
      <w:r w:rsidRPr="000278CB">
        <w:rPr>
          <w:rFonts w:hAnsi="ＭＳ 明朝" w:hint="eastAsia"/>
          <w:szCs w:val="21"/>
        </w:rPr>
        <w:t>(</w:t>
      </w:r>
      <w:r w:rsidRPr="000278CB">
        <w:rPr>
          <w:rFonts w:hAnsi="ＭＳ 明朝"/>
          <w:szCs w:val="21"/>
        </w:rPr>
        <w:t>4)</w:t>
      </w:r>
      <w:r w:rsidR="0032109B" w:rsidRPr="000278CB">
        <w:rPr>
          <w:rFonts w:hAnsi="ＭＳ 明朝" w:hint="eastAsia"/>
          <w:szCs w:val="21"/>
        </w:rPr>
        <w:t xml:space="preserve">　</w:t>
      </w:r>
      <w:r w:rsidRPr="000278CB">
        <w:rPr>
          <w:rFonts w:hAnsi="ＭＳ 明朝" w:hint="eastAsia"/>
          <w:szCs w:val="21"/>
        </w:rPr>
        <w:t>役員等氏名一覧表</w:t>
      </w:r>
      <w:r w:rsidR="000278CB" w:rsidRPr="000278CB">
        <w:rPr>
          <w:rFonts w:hAnsi="ＭＳ 明朝" w:hint="eastAsia"/>
          <w:szCs w:val="21"/>
        </w:rPr>
        <w:t>（第３号様式</w:t>
      </w:r>
      <w:r w:rsidR="000278CB">
        <w:rPr>
          <w:rFonts w:hAnsi="ＭＳ 明朝" w:hint="eastAsia"/>
          <w:szCs w:val="21"/>
        </w:rPr>
        <w:t>）</w:t>
      </w:r>
    </w:p>
    <w:sectPr w:rsidR="001A30AB" w:rsidRPr="000278CB" w:rsidSect="00A961CA">
      <w:headerReference w:type="even" r:id="rId8"/>
      <w:headerReference w:type="first" r:id="rId9"/>
      <w:pgSz w:w="11906" w:h="16838" w:code="9"/>
      <w:pgMar w:top="1440" w:right="1077" w:bottom="794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89D22" w14:textId="77777777" w:rsidR="00DC3AE3" w:rsidRDefault="00DC3AE3">
      <w:r>
        <w:separator/>
      </w:r>
    </w:p>
  </w:endnote>
  <w:endnote w:type="continuationSeparator" w:id="0">
    <w:p w14:paraId="5FA9AB77" w14:textId="77777777" w:rsidR="00DC3AE3" w:rsidRDefault="00DC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1644" w14:textId="77777777" w:rsidR="00DC3AE3" w:rsidRDefault="00DC3AE3">
      <w:r>
        <w:separator/>
      </w:r>
    </w:p>
  </w:footnote>
  <w:footnote w:type="continuationSeparator" w:id="0">
    <w:p w14:paraId="48777A83" w14:textId="77777777" w:rsidR="00DC3AE3" w:rsidRDefault="00DC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0721E" w14:textId="02453F01" w:rsidR="00C064F2" w:rsidRDefault="00C064F2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B52F29">
      <w:rPr>
        <w:rFonts w:hint="eastAsia"/>
        <w:noProof/>
      </w:rPr>
      <w:t>0925（第１号様式）運行協力金交付申請書.docx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70E3" w14:textId="7D85260D" w:rsidR="00C064F2" w:rsidRDefault="00C064F2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B52F29">
      <w:rPr>
        <w:rFonts w:hint="eastAsia"/>
        <w:noProof/>
      </w:rPr>
      <w:t>0925（第１号様式）運行協力金交付申請書.doc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F5B41"/>
    <w:multiLevelType w:val="hybridMultilevel"/>
    <w:tmpl w:val="3484214E"/>
    <w:lvl w:ilvl="0" w:tplc="9752C028">
      <w:start w:val="6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80897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24"/>
    <w:rsid w:val="00001206"/>
    <w:rsid w:val="00013F41"/>
    <w:rsid w:val="00020619"/>
    <w:rsid w:val="00023FCE"/>
    <w:rsid w:val="000261CD"/>
    <w:rsid w:val="000278CB"/>
    <w:rsid w:val="00031D1F"/>
    <w:rsid w:val="00031F87"/>
    <w:rsid w:val="00032B65"/>
    <w:rsid w:val="00035907"/>
    <w:rsid w:val="000567AD"/>
    <w:rsid w:val="00070612"/>
    <w:rsid w:val="00075E6A"/>
    <w:rsid w:val="00076ACD"/>
    <w:rsid w:val="00076F1D"/>
    <w:rsid w:val="00090F60"/>
    <w:rsid w:val="00093214"/>
    <w:rsid w:val="000A7134"/>
    <w:rsid w:val="000B14F0"/>
    <w:rsid w:val="000B1FB6"/>
    <w:rsid w:val="000B3574"/>
    <w:rsid w:val="000C4209"/>
    <w:rsid w:val="000C50B1"/>
    <w:rsid w:val="000C6847"/>
    <w:rsid w:val="000C7363"/>
    <w:rsid w:val="000C7AE5"/>
    <w:rsid w:val="000E1E89"/>
    <w:rsid w:val="000E31C9"/>
    <w:rsid w:val="000E5E93"/>
    <w:rsid w:val="000F5CB2"/>
    <w:rsid w:val="0010045F"/>
    <w:rsid w:val="00104CFD"/>
    <w:rsid w:val="00123281"/>
    <w:rsid w:val="001268FF"/>
    <w:rsid w:val="00133541"/>
    <w:rsid w:val="00137DF9"/>
    <w:rsid w:val="00141173"/>
    <w:rsid w:val="001601A6"/>
    <w:rsid w:val="00174796"/>
    <w:rsid w:val="00176D41"/>
    <w:rsid w:val="0018156B"/>
    <w:rsid w:val="00184F50"/>
    <w:rsid w:val="00190E0D"/>
    <w:rsid w:val="00191350"/>
    <w:rsid w:val="0019261E"/>
    <w:rsid w:val="00196775"/>
    <w:rsid w:val="001A17FD"/>
    <w:rsid w:val="001A30AB"/>
    <w:rsid w:val="001C440A"/>
    <w:rsid w:val="001C445E"/>
    <w:rsid w:val="001D5360"/>
    <w:rsid w:val="001D5F9E"/>
    <w:rsid w:val="001D7D62"/>
    <w:rsid w:val="001F6FE3"/>
    <w:rsid w:val="001F7098"/>
    <w:rsid w:val="0021233E"/>
    <w:rsid w:val="00223A57"/>
    <w:rsid w:val="00225D5C"/>
    <w:rsid w:val="00231FD1"/>
    <w:rsid w:val="00232B60"/>
    <w:rsid w:val="0023426A"/>
    <w:rsid w:val="00245E1A"/>
    <w:rsid w:val="0024613D"/>
    <w:rsid w:val="0025097C"/>
    <w:rsid w:val="002635C0"/>
    <w:rsid w:val="00273C7C"/>
    <w:rsid w:val="002770E7"/>
    <w:rsid w:val="00277D0E"/>
    <w:rsid w:val="002805BB"/>
    <w:rsid w:val="0029626C"/>
    <w:rsid w:val="00297417"/>
    <w:rsid w:val="002A0500"/>
    <w:rsid w:val="002A10F2"/>
    <w:rsid w:val="002A3FB7"/>
    <w:rsid w:val="002B2E78"/>
    <w:rsid w:val="002B5FB1"/>
    <w:rsid w:val="002C53DF"/>
    <w:rsid w:val="002D3490"/>
    <w:rsid w:val="002E4576"/>
    <w:rsid w:val="002E5AF1"/>
    <w:rsid w:val="002E6149"/>
    <w:rsid w:val="002F4E8E"/>
    <w:rsid w:val="002F53D6"/>
    <w:rsid w:val="002F7722"/>
    <w:rsid w:val="00302C04"/>
    <w:rsid w:val="00302C37"/>
    <w:rsid w:val="00313FFD"/>
    <w:rsid w:val="00315650"/>
    <w:rsid w:val="0032109B"/>
    <w:rsid w:val="0032302B"/>
    <w:rsid w:val="00324A8A"/>
    <w:rsid w:val="00326DCB"/>
    <w:rsid w:val="003450D6"/>
    <w:rsid w:val="0036071B"/>
    <w:rsid w:val="003733CB"/>
    <w:rsid w:val="003900AA"/>
    <w:rsid w:val="003A1982"/>
    <w:rsid w:val="003B0CC0"/>
    <w:rsid w:val="003B7CE6"/>
    <w:rsid w:val="003C00D6"/>
    <w:rsid w:val="003C65C9"/>
    <w:rsid w:val="003C7983"/>
    <w:rsid w:val="003D155E"/>
    <w:rsid w:val="003E3121"/>
    <w:rsid w:val="00420315"/>
    <w:rsid w:val="004209A4"/>
    <w:rsid w:val="0043204E"/>
    <w:rsid w:val="00442E09"/>
    <w:rsid w:val="00450CF2"/>
    <w:rsid w:val="004512B4"/>
    <w:rsid w:val="00453DAF"/>
    <w:rsid w:val="0047180A"/>
    <w:rsid w:val="00472B1C"/>
    <w:rsid w:val="00473C50"/>
    <w:rsid w:val="0047572C"/>
    <w:rsid w:val="00482F28"/>
    <w:rsid w:val="00485685"/>
    <w:rsid w:val="004909BA"/>
    <w:rsid w:val="00490FF2"/>
    <w:rsid w:val="004937E6"/>
    <w:rsid w:val="00494C3A"/>
    <w:rsid w:val="004B0F53"/>
    <w:rsid w:val="004B6395"/>
    <w:rsid w:val="004B7D10"/>
    <w:rsid w:val="004C7305"/>
    <w:rsid w:val="004D5A3C"/>
    <w:rsid w:val="004E1902"/>
    <w:rsid w:val="00505EEA"/>
    <w:rsid w:val="00512BE5"/>
    <w:rsid w:val="00534C27"/>
    <w:rsid w:val="00542DA7"/>
    <w:rsid w:val="00544348"/>
    <w:rsid w:val="005447EC"/>
    <w:rsid w:val="005502DF"/>
    <w:rsid w:val="00551CEC"/>
    <w:rsid w:val="00553DEB"/>
    <w:rsid w:val="0055481E"/>
    <w:rsid w:val="0056147B"/>
    <w:rsid w:val="0056192D"/>
    <w:rsid w:val="00582A51"/>
    <w:rsid w:val="005837A4"/>
    <w:rsid w:val="00584A17"/>
    <w:rsid w:val="005936B0"/>
    <w:rsid w:val="00594AEF"/>
    <w:rsid w:val="005A0E53"/>
    <w:rsid w:val="005A7BBE"/>
    <w:rsid w:val="005B195D"/>
    <w:rsid w:val="005D0F39"/>
    <w:rsid w:val="005D1AA1"/>
    <w:rsid w:val="005D5A91"/>
    <w:rsid w:val="005D5DC7"/>
    <w:rsid w:val="005D744C"/>
    <w:rsid w:val="005F06CD"/>
    <w:rsid w:val="005F352B"/>
    <w:rsid w:val="00600479"/>
    <w:rsid w:val="00611366"/>
    <w:rsid w:val="00622A40"/>
    <w:rsid w:val="00636C10"/>
    <w:rsid w:val="00641002"/>
    <w:rsid w:val="006535EB"/>
    <w:rsid w:val="00657073"/>
    <w:rsid w:val="0066438B"/>
    <w:rsid w:val="006668FE"/>
    <w:rsid w:val="006737F2"/>
    <w:rsid w:val="006933BD"/>
    <w:rsid w:val="00694C94"/>
    <w:rsid w:val="006953A1"/>
    <w:rsid w:val="00695558"/>
    <w:rsid w:val="006A5615"/>
    <w:rsid w:val="006B0D24"/>
    <w:rsid w:val="006B10F8"/>
    <w:rsid w:val="006C2DD1"/>
    <w:rsid w:val="006C54D1"/>
    <w:rsid w:val="006D1C44"/>
    <w:rsid w:val="006D53D2"/>
    <w:rsid w:val="006E1597"/>
    <w:rsid w:val="006E412B"/>
    <w:rsid w:val="006E5FB8"/>
    <w:rsid w:val="006F0A8A"/>
    <w:rsid w:val="006F1E39"/>
    <w:rsid w:val="006F7202"/>
    <w:rsid w:val="00701665"/>
    <w:rsid w:val="007072A7"/>
    <w:rsid w:val="00714D82"/>
    <w:rsid w:val="007177C4"/>
    <w:rsid w:val="0072762B"/>
    <w:rsid w:val="00740553"/>
    <w:rsid w:val="00752819"/>
    <w:rsid w:val="00771BFE"/>
    <w:rsid w:val="007762AA"/>
    <w:rsid w:val="00781D47"/>
    <w:rsid w:val="00782FA9"/>
    <w:rsid w:val="00784AAB"/>
    <w:rsid w:val="007871DC"/>
    <w:rsid w:val="00791478"/>
    <w:rsid w:val="00792399"/>
    <w:rsid w:val="00793424"/>
    <w:rsid w:val="007A0373"/>
    <w:rsid w:val="007A0737"/>
    <w:rsid w:val="007B14AA"/>
    <w:rsid w:val="007B2517"/>
    <w:rsid w:val="007B367C"/>
    <w:rsid w:val="007B605B"/>
    <w:rsid w:val="007B6581"/>
    <w:rsid w:val="007C1FDF"/>
    <w:rsid w:val="007C2AF0"/>
    <w:rsid w:val="007C560A"/>
    <w:rsid w:val="007E4D76"/>
    <w:rsid w:val="007E7E65"/>
    <w:rsid w:val="007F5BCA"/>
    <w:rsid w:val="00805B75"/>
    <w:rsid w:val="00807835"/>
    <w:rsid w:val="008137D2"/>
    <w:rsid w:val="00817AE0"/>
    <w:rsid w:val="0082510B"/>
    <w:rsid w:val="00830DD4"/>
    <w:rsid w:val="00833881"/>
    <w:rsid w:val="00847380"/>
    <w:rsid w:val="008529D3"/>
    <w:rsid w:val="00852F17"/>
    <w:rsid w:val="008554E5"/>
    <w:rsid w:val="00864B0C"/>
    <w:rsid w:val="00865DBC"/>
    <w:rsid w:val="008732BA"/>
    <w:rsid w:val="00885273"/>
    <w:rsid w:val="008857D7"/>
    <w:rsid w:val="00892B14"/>
    <w:rsid w:val="008A0F51"/>
    <w:rsid w:val="008A28F2"/>
    <w:rsid w:val="008B0928"/>
    <w:rsid w:val="008C0096"/>
    <w:rsid w:val="008C6AE4"/>
    <w:rsid w:val="008D2CAF"/>
    <w:rsid w:val="008E08A9"/>
    <w:rsid w:val="008E2557"/>
    <w:rsid w:val="008E3531"/>
    <w:rsid w:val="008E56A4"/>
    <w:rsid w:val="008F3957"/>
    <w:rsid w:val="0090090B"/>
    <w:rsid w:val="00912937"/>
    <w:rsid w:val="00915BF5"/>
    <w:rsid w:val="00930ED8"/>
    <w:rsid w:val="009350D6"/>
    <w:rsid w:val="009408B9"/>
    <w:rsid w:val="00944C2F"/>
    <w:rsid w:val="0095096A"/>
    <w:rsid w:val="009522F2"/>
    <w:rsid w:val="00955084"/>
    <w:rsid w:val="009661B4"/>
    <w:rsid w:val="00971E7F"/>
    <w:rsid w:val="00975ABA"/>
    <w:rsid w:val="00990E84"/>
    <w:rsid w:val="00996757"/>
    <w:rsid w:val="0099747B"/>
    <w:rsid w:val="00997C17"/>
    <w:rsid w:val="009B4ACB"/>
    <w:rsid w:val="009C1BDB"/>
    <w:rsid w:val="009E4498"/>
    <w:rsid w:val="009E5EED"/>
    <w:rsid w:val="009F5652"/>
    <w:rsid w:val="009F72B4"/>
    <w:rsid w:val="00A03F25"/>
    <w:rsid w:val="00A213CF"/>
    <w:rsid w:val="00A239F2"/>
    <w:rsid w:val="00A25091"/>
    <w:rsid w:val="00A321DA"/>
    <w:rsid w:val="00A33AD3"/>
    <w:rsid w:val="00A46980"/>
    <w:rsid w:val="00A50878"/>
    <w:rsid w:val="00A53717"/>
    <w:rsid w:val="00A56B0E"/>
    <w:rsid w:val="00A61715"/>
    <w:rsid w:val="00A701C7"/>
    <w:rsid w:val="00A75EEE"/>
    <w:rsid w:val="00A80EBF"/>
    <w:rsid w:val="00A95E64"/>
    <w:rsid w:val="00A961CA"/>
    <w:rsid w:val="00AA4E1F"/>
    <w:rsid w:val="00AB154B"/>
    <w:rsid w:val="00AB1735"/>
    <w:rsid w:val="00AD28CC"/>
    <w:rsid w:val="00AD31AD"/>
    <w:rsid w:val="00AE14A6"/>
    <w:rsid w:val="00AE7A0E"/>
    <w:rsid w:val="00B035F3"/>
    <w:rsid w:val="00B05577"/>
    <w:rsid w:val="00B078A0"/>
    <w:rsid w:val="00B267E7"/>
    <w:rsid w:val="00B278AE"/>
    <w:rsid w:val="00B317BD"/>
    <w:rsid w:val="00B33DD7"/>
    <w:rsid w:val="00B35E3B"/>
    <w:rsid w:val="00B41A72"/>
    <w:rsid w:val="00B42BF7"/>
    <w:rsid w:val="00B44777"/>
    <w:rsid w:val="00B52F29"/>
    <w:rsid w:val="00B6599D"/>
    <w:rsid w:val="00B67032"/>
    <w:rsid w:val="00B73848"/>
    <w:rsid w:val="00B824FC"/>
    <w:rsid w:val="00B97FB9"/>
    <w:rsid w:val="00BA620D"/>
    <w:rsid w:val="00BB3DC8"/>
    <w:rsid w:val="00BC633F"/>
    <w:rsid w:val="00BC79B7"/>
    <w:rsid w:val="00BD075A"/>
    <w:rsid w:val="00BD4C54"/>
    <w:rsid w:val="00BE0368"/>
    <w:rsid w:val="00BE1F0E"/>
    <w:rsid w:val="00BF0F73"/>
    <w:rsid w:val="00BF1B6B"/>
    <w:rsid w:val="00BF28DD"/>
    <w:rsid w:val="00C064F2"/>
    <w:rsid w:val="00C15666"/>
    <w:rsid w:val="00C17DB7"/>
    <w:rsid w:val="00C26344"/>
    <w:rsid w:val="00C2766B"/>
    <w:rsid w:val="00C42C54"/>
    <w:rsid w:val="00C44D2C"/>
    <w:rsid w:val="00C60DA3"/>
    <w:rsid w:val="00C62C6D"/>
    <w:rsid w:val="00C63660"/>
    <w:rsid w:val="00C63EC8"/>
    <w:rsid w:val="00C649A4"/>
    <w:rsid w:val="00C65B76"/>
    <w:rsid w:val="00C66817"/>
    <w:rsid w:val="00C66D30"/>
    <w:rsid w:val="00C66D88"/>
    <w:rsid w:val="00C7444E"/>
    <w:rsid w:val="00C76A40"/>
    <w:rsid w:val="00C84D34"/>
    <w:rsid w:val="00C8510D"/>
    <w:rsid w:val="00C90EC9"/>
    <w:rsid w:val="00C9104F"/>
    <w:rsid w:val="00C9351A"/>
    <w:rsid w:val="00CB5FAF"/>
    <w:rsid w:val="00CC4184"/>
    <w:rsid w:val="00CC635C"/>
    <w:rsid w:val="00CC679E"/>
    <w:rsid w:val="00CD5E62"/>
    <w:rsid w:val="00CE387B"/>
    <w:rsid w:val="00CF032B"/>
    <w:rsid w:val="00CF3BAC"/>
    <w:rsid w:val="00D11F80"/>
    <w:rsid w:val="00D13844"/>
    <w:rsid w:val="00D46188"/>
    <w:rsid w:val="00D479D4"/>
    <w:rsid w:val="00D5336C"/>
    <w:rsid w:val="00D62368"/>
    <w:rsid w:val="00D639DF"/>
    <w:rsid w:val="00D70D30"/>
    <w:rsid w:val="00D74233"/>
    <w:rsid w:val="00D74FBA"/>
    <w:rsid w:val="00D761DE"/>
    <w:rsid w:val="00D83A9D"/>
    <w:rsid w:val="00DA01F1"/>
    <w:rsid w:val="00DA0840"/>
    <w:rsid w:val="00DA2917"/>
    <w:rsid w:val="00DA4D63"/>
    <w:rsid w:val="00DA79BF"/>
    <w:rsid w:val="00DB2D26"/>
    <w:rsid w:val="00DB3525"/>
    <w:rsid w:val="00DC0B4C"/>
    <w:rsid w:val="00DC15BC"/>
    <w:rsid w:val="00DC3AE3"/>
    <w:rsid w:val="00DC4CC6"/>
    <w:rsid w:val="00DD1474"/>
    <w:rsid w:val="00DD2D57"/>
    <w:rsid w:val="00DD69D3"/>
    <w:rsid w:val="00DE26BD"/>
    <w:rsid w:val="00DE5B2E"/>
    <w:rsid w:val="00E03E79"/>
    <w:rsid w:val="00E12DF3"/>
    <w:rsid w:val="00E13DF3"/>
    <w:rsid w:val="00E24CD2"/>
    <w:rsid w:val="00E251FA"/>
    <w:rsid w:val="00E264C3"/>
    <w:rsid w:val="00E3333F"/>
    <w:rsid w:val="00E43B7A"/>
    <w:rsid w:val="00E55710"/>
    <w:rsid w:val="00E7278B"/>
    <w:rsid w:val="00E83FD2"/>
    <w:rsid w:val="00E94997"/>
    <w:rsid w:val="00EA292B"/>
    <w:rsid w:val="00EA3226"/>
    <w:rsid w:val="00EA5532"/>
    <w:rsid w:val="00EB0147"/>
    <w:rsid w:val="00EC2245"/>
    <w:rsid w:val="00EC4DE1"/>
    <w:rsid w:val="00EC76A5"/>
    <w:rsid w:val="00EF5793"/>
    <w:rsid w:val="00EF57E8"/>
    <w:rsid w:val="00EF5DDA"/>
    <w:rsid w:val="00EF6520"/>
    <w:rsid w:val="00F03B7F"/>
    <w:rsid w:val="00F10923"/>
    <w:rsid w:val="00F27E36"/>
    <w:rsid w:val="00F37A55"/>
    <w:rsid w:val="00F417AA"/>
    <w:rsid w:val="00F42491"/>
    <w:rsid w:val="00F426FB"/>
    <w:rsid w:val="00F47E7E"/>
    <w:rsid w:val="00F50CFB"/>
    <w:rsid w:val="00F54AA5"/>
    <w:rsid w:val="00F62384"/>
    <w:rsid w:val="00F75252"/>
    <w:rsid w:val="00F846B9"/>
    <w:rsid w:val="00F97EEA"/>
    <w:rsid w:val="00FB3B2F"/>
    <w:rsid w:val="00FC459D"/>
    <w:rsid w:val="00FD29E5"/>
    <w:rsid w:val="00FE2863"/>
    <w:rsid w:val="00FE40C9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713E0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636C1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36C10"/>
    <w:rPr>
      <w:rFonts w:ascii="Arial" w:eastAsia="ＭＳ ゴシック" w:hAnsi="Arial" w:cs="Times New Roman"/>
      <w:sz w:val="18"/>
      <w:szCs w:val="18"/>
    </w:rPr>
  </w:style>
  <w:style w:type="character" w:styleId="a8">
    <w:name w:val="annotation reference"/>
    <w:basedOn w:val="a0"/>
    <w:rsid w:val="00BE0368"/>
    <w:rPr>
      <w:sz w:val="18"/>
      <w:szCs w:val="18"/>
    </w:rPr>
  </w:style>
  <w:style w:type="paragraph" w:styleId="a9">
    <w:name w:val="annotation text"/>
    <w:basedOn w:val="a"/>
    <w:link w:val="aa"/>
    <w:rsid w:val="00BE0368"/>
    <w:pPr>
      <w:jc w:val="left"/>
    </w:pPr>
  </w:style>
  <w:style w:type="character" w:customStyle="1" w:styleId="aa">
    <w:name w:val="コメント文字列 (文字)"/>
    <w:basedOn w:val="a0"/>
    <w:link w:val="a9"/>
    <w:rsid w:val="00BE0368"/>
    <w:rPr>
      <w:rFonts w:ascii="ＭＳ 明朝"/>
      <w:sz w:val="21"/>
    </w:rPr>
  </w:style>
  <w:style w:type="paragraph" w:styleId="ab">
    <w:name w:val="annotation subject"/>
    <w:basedOn w:val="a9"/>
    <w:next w:val="a9"/>
    <w:link w:val="ac"/>
    <w:rsid w:val="00BE0368"/>
    <w:rPr>
      <w:b/>
      <w:bCs/>
    </w:rPr>
  </w:style>
  <w:style w:type="character" w:customStyle="1" w:styleId="ac">
    <w:name w:val="コメント内容 (文字)"/>
    <w:basedOn w:val="aa"/>
    <w:link w:val="ab"/>
    <w:rsid w:val="00BE0368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3DD9-4BCE-4C45-B250-65320857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76</Characters>
  <Application>Microsoft Office Word</Application>
  <DocSecurity>0</DocSecurity>
  <Lines>1</Lines>
  <Paragraphs>1</Paragraphs>
  <ScaleCrop>false</ScaleCrop>
  <Company/>
  <LinksUpToDate>false</LinksUpToDate>
  <CharactersWithSpaces>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30T01:45:00Z</dcterms:created>
  <dcterms:modified xsi:type="dcterms:W3CDTF">2022-09-30T01:45:00Z</dcterms:modified>
</cp:coreProperties>
</file>